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氏族谱  第6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李氏族谱  第6卷 评论地址：https://www.jiaokey.com/book/detail/14299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